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6" w:rsidRPr="004B734A" w:rsidRDefault="001F3946" w:rsidP="001F3946">
      <w:pPr>
        <w:pStyle w:val="table10"/>
        <w:spacing w:before="120"/>
        <w:jc w:val="center"/>
        <w:rPr>
          <w:sz w:val="28"/>
          <w:szCs w:val="28"/>
        </w:rPr>
      </w:pPr>
      <w:r w:rsidRPr="004B734A">
        <w:rPr>
          <w:sz w:val="28"/>
          <w:szCs w:val="28"/>
        </w:rPr>
        <w:t>Административная процедура 6.8.2. 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Государственный орган (организация), в который обращается заинтересованное лицо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1F3946" w:rsidRPr="004B734A" w:rsidRDefault="001F3946" w:rsidP="005F3435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4B734A">
              <w:rPr>
                <w:sz w:val="28"/>
                <w:szCs w:val="28"/>
              </w:rPr>
              <w:t>г</w:t>
            </w:r>
            <w:proofErr w:type="gramStart"/>
            <w:r w:rsidRPr="004B734A">
              <w:rPr>
                <w:sz w:val="28"/>
                <w:szCs w:val="28"/>
              </w:rPr>
              <w:t>.П</w:t>
            </w:r>
            <w:proofErr w:type="gramEnd"/>
            <w:r w:rsidRPr="004B734A">
              <w:rPr>
                <w:sz w:val="28"/>
                <w:szCs w:val="28"/>
              </w:rPr>
              <w:t>ружаны</w:t>
            </w:r>
            <w:proofErr w:type="spellEnd"/>
            <w:r w:rsidRPr="004B734A">
              <w:rPr>
                <w:sz w:val="28"/>
                <w:szCs w:val="28"/>
              </w:rPr>
              <w:t xml:space="preserve">, </w:t>
            </w:r>
            <w:proofErr w:type="spellStart"/>
            <w:r w:rsidRPr="004B734A">
              <w:rPr>
                <w:sz w:val="28"/>
                <w:szCs w:val="28"/>
              </w:rPr>
              <w:t>ул.Григория</w:t>
            </w:r>
            <w:proofErr w:type="spellEnd"/>
            <w:r w:rsidRPr="004B734A">
              <w:rPr>
                <w:sz w:val="28"/>
                <w:szCs w:val="28"/>
              </w:rPr>
              <w:t xml:space="preserve"> Ширмы, 17, 1-й этаж</w:t>
            </w:r>
          </w:p>
          <w:p w:rsidR="001F3946" w:rsidRPr="004B734A" w:rsidRDefault="001F3946" w:rsidP="00986CFE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</w:t>
            </w:r>
            <w:r w:rsidR="00986CFE">
              <w:rPr>
                <w:sz w:val="28"/>
                <w:szCs w:val="28"/>
              </w:rPr>
              <w:t xml:space="preserve"> </w:t>
            </w:r>
            <w:r w:rsidRPr="004B734A">
              <w:rPr>
                <w:sz w:val="28"/>
                <w:szCs w:val="28"/>
              </w:rPr>
              <w:t>20.00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4B734A">
              <w:rPr>
                <w:sz w:val="28"/>
                <w:szCs w:val="28"/>
              </w:rPr>
              <w:t>Ответственный</w:t>
            </w:r>
            <w:proofErr w:type="gramEnd"/>
            <w:r w:rsidRPr="004B734A">
              <w:rPr>
                <w:sz w:val="28"/>
                <w:szCs w:val="28"/>
              </w:rPr>
              <w:t xml:space="preserve"> за осуществление административной процедуры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 xml:space="preserve">г. Пружаны, </w:t>
            </w:r>
            <w:proofErr w:type="spell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4B734A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Документы и (или) сведения, представляемые заявителем для осуществления административной процедуры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line="280" w:lineRule="exact"/>
              <w:ind w:left="181" w:hanging="181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- заявление</w:t>
            </w:r>
          </w:p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color w:val="FF0000"/>
                <w:spacing w:val="-8"/>
                <w:sz w:val="28"/>
                <w:szCs w:val="28"/>
              </w:rPr>
              <w:t xml:space="preserve"> </w:t>
            </w:r>
            <w:r w:rsidRPr="004B734A">
              <w:rPr>
                <w:spacing w:val="-8"/>
                <w:sz w:val="28"/>
                <w:szCs w:val="28"/>
              </w:rPr>
              <w:t xml:space="preserve">- </w:t>
            </w:r>
            <w:r w:rsidRPr="004B734A">
              <w:rPr>
                <w:sz w:val="28"/>
                <w:szCs w:val="28"/>
              </w:rPr>
              <w:t>проект договора аренды</w:t>
            </w:r>
          </w:p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- документ, подтверждающий предварительное согласование предоставления в аренду участка лесного фонда с юридическим лицом, ведущим лесное хозяйство, в ведении которого находится испрашиваемый для предоставления в аренду участок лесного фонда</w:t>
            </w:r>
          </w:p>
          <w:p w:rsidR="001F3946" w:rsidRPr="004B734A" w:rsidRDefault="001F3946" w:rsidP="005F3435">
            <w:pPr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</w:rPr>
            </w:pPr>
            <w:r w:rsidRPr="004B734A">
              <w:rPr>
                <w:rStyle w:val="name"/>
                <w:sz w:val="28"/>
                <w:szCs w:val="28"/>
              </w:rPr>
              <w:t>ПОСТАНОВЛЕНИЕ </w:t>
            </w:r>
            <w:r w:rsidRPr="004B734A">
              <w:rPr>
                <w:rStyle w:val="promulgator"/>
                <w:sz w:val="28"/>
                <w:szCs w:val="28"/>
              </w:rPr>
              <w:t xml:space="preserve">МИНИСТЕРСТВА ЛЕСНОГО ХОЗЯЙСТВА РЕСПУБЛИКИ БЕЛАРУСЬ </w:t>
            </w:r>
            <w:r w:rsidRPr="004B734A">
              <w:rPr>
                <w:rStyle w:val="datepr"/>
                <w:sz w:val="28"/>
                <w:szCs w:val="28"/>
              </w:rPr>
              <w:t>27 января 2022 г.</w:t>
            </w:r>
            <w:r w:rsidRPr="004B734A">
              <w:rPr>
                <w:rStyle w:val="number"/>
                <w:sz w:val="28"/>
                <w:szCs w:val="28"/>
              </w:rPr>
              <w:t xml:space="preserve"> № 2 «</w:t>
            </w:r>
            <w:r w:rsidRPr="004B734A">
              <w:rPr>
                <w:sz w:val="28"/>
                <w:szCs w:val="28"/>
              </w:rPr>
              <w:t>Об утверждении регламентов административных процедур»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Максимальный срок осуществления процедуры</w:t>
            </w:r>
          </w:p>
        </w:tc>
        <w:tc>
          <w:tcPr>
            <w:tcW w:w="6379" w:type="dxa"/>
          </w:tcPr>
          <w:p w:rsidR="001F3946" w:rsidRPr="004B734A" w:rsidRDefault="0086031D" w:rsidP="005F3435">
            <w:pPr>
              <w:pStyle w:val="table10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F3946" w:rsidRPr="004B734A">
              <w:rPr>
                <w:sz w:val="28"/>
                <w:szCs w:val="28"/>
              </w:rPr>
              <w:t xml:space="preserve"> дней </w:t>
            </w:r>
          </w:p>
        </w:tc>
        <w:bookmarkStart w:id="0" w:name="_GoBack"/>
        <w:bookmarkEnd w:id="0"/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на испрашиваемый срок, но не более 15 лет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Размер платы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бесплатно</w:t>
            </w: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color w:val="000000"/>
                <w:sz w:val="28"/>
                <w:szCs w:val="28"/>
                <w:shd w:val="clear" w:color="auto" w:fill="FFFFFF"/>
              </w:rPr>
              <w:t xml:space="preserve">Перечень самостоятельно запрашиваемых </w:t>
            </w:r>
            <w:r w:rsidRPr="004B734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lastRenderedPageBreak/>
              <w:t xml:space="preserve">согласование проекта решения о предоставлении участка лесного фонда для лесопользования в целях проведения культурно-оздоровительных, </w:t>
            </w:r>
            <w:r w:rsidRPr="004B734A">
              <w:rPr>
                <w:sz w:val="28"/>
                <w:szCs w:val="28"/>
              </w:rPr>
              <w:lastRenderedPageBreak/>
              <w:t xml:space="preserve">туристических, иных рекреационных, спортивно-массовых, физкультурно-оздоровительных или спортивных мероприятий 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</w:tr>
      <w:tr w:rsidR="001F3946" w:rsidRPr="004B734A" w:rsidTr="005F3435">
        <w:tc>
          <w:tcPr>
            <w:tcW w:w="2972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B734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379" w:type="dxa"/>
          </w:tcPr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Брестский областной исполнительный комитет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224005 г. Брест, ул. Ленина, 11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Понедельник - пятница: 08.30 - 13.00, 14.00 - 17.30.</w:t>
            </w:r>
          </w:p>
          <w:p w:rsidR="001F3946" w:rsidRPr="004B734A" w:rsidRDefault="001F3946" w:rsidP="005F3435">
            <w:pPr>
              <w:spacing w:after="0" w:line="28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B734A">
              <w:rPr>
                <w:sz w:val="28"/>
                <w:szCs w:val="28"/>
              </w:rPr>
              <w:t>Суббота, воскресенье: выходной.</w:t>
            </w:r>
          </w:p>
        </w:tc>
      </w:tr>
    </w:tbl>
    <w:p w:rsidR="001F3946" w:rsidRPr="00215526" w:rsidRDefault="001F3946" w:rsidP="001F3946">
      <w:pPr>
        <w:pStyle w:val="table10"/>
        <w:jc w:val="center"/>
        <w:rPr>
          <w:spacing w:val="-8"/>
          <w:sz w:val="28"/>
          <w:szCs w:val="28"/>
        </w:rPr>
      </w:pPr>
    </w:p>
    <w:p w:rsidR="00215526" w:rsidRDefault="00215526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1950BF" w:rsidRDefault="001950BF" w:rsidP="001F3946"/>
    <w:p w:rsidR="00986CFE" w:rsidRDefault="00986CFE" w:rsidP="001F3946"/>
    <w:p w:rsidR="001950BF" w:rsidRDefault="001950BF" w:rsidP="001F3946"/>
    <w:p w:rsidR="001950BF" w:rsidRDefault="001950BF" w:rsidP="001F3946"/>
    <w:p w:rsidR="001950BF" w:rsidRPr="006B2563" w:rsidRDefault="001950BF" w:rsidP="001950BF">
      <w:pPr>
        <w:spacing w:after="0" w:line="280" w:lineRule="exact"/>
        <w:jc w:val="both"/>
        <w:rPr>
          <w:b/>
          <w:sz w:val="28"/>
          <w:szCs w:val="28"/>
        </w:rPr>
      </w:pPr>
      <w:r w:rsidRPr="006B2563">
        <w:rPr>
          <w:b/>
          <w:sz w:val="28"/>
          <w:szCs w:val="28"/>
        </w:rPr>
        <w:lastRenderedPageBreak/>
        <w:t>Административная процедура 6.8.2</w:t>
      </w:r>
    </w:p>
    <w:p w:rsidR="001950BF" w:rsidRDefault="001950BF" w:rsidP="001950BF">
      <w:pPr>
        <w:spacing w:after="0" w:line="280" w:lineRule="exact"/>
        <w:jc w:val="both"/>
        <w:rPr>
          <w:sz w:val="28"/>
          <w:szCs w:val="28"/>
        </w:rPr>
      </w:pPr>
    </w:p>
    <w:p w:rsidR="001950BF" w:rsidRDefault="001950BF" w:rsidP="001950BF">
      <w:pPr>
        <w:spacing w:after="0" w:line="280" w:lineRule="exact"/>
        <w:jc w:val="both"/>
        <w:rPr>
          <w:sz w:val="28"/>
          <w:szCs w:val="28"/>
        </w:rPr>
      </w:pPr>
    </w:p>
    <w:p w:rsidR="001950BF" w:rsidRPr="005E091A" w:rsidRDefault="001950BF" w:rsidP="001950BF">
      <w:pPr>
        <w:spacing w:after="0"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Пружанский районный</w:t>
      </w:r>
      <w:r w:rsidRPr="005E091A">
        <w:rPr>
          <w:sz w:val="28"/>
          <w:szCs w:val="28"/>
        </w:rPr>
        <w:t xml:space="preserve"> исполнительный комитет</w:t>
      </w:r>
    </w:p>
    <w:p w:rsidR="001950BF" w:rsidRDefault="001950BF" w:rsidP="001950BF">
      <w:pPr>
        <w:spacing w:after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50BF" w:rsidRPr="005E091A" w:rsidRDefault="001950BF" w:rsidP="001950BF">
      <w:pPr>
        <w:spacing w:after="0" w:line="480" w:lineRule="auto"/>
        <w:ind w:firstLine="4508"/>
        <w:rPr>
          <w:sz w:val="28"/>
          <w:szCs w:val="28"/>
        </w:rPr>
      </w:pPr>
    </w:p>
    <w:p w:rsidR="001950BF" w:rsidRDefault="001950BF" w:rsidP="001950BF">
      <w:pPr>
        <w:spacing w:after="0"/>
        <w:ind w:firstLine="660"/>
        <w:jc w:val="both"/>
        <w:rPr>
          <w:sz w:val="30"/>
          <w:szCs w:val="30"/>
        </w:rPr>
      </w:pPr>
      <w:r w:rsidRPr="005E091A">
        <w:rPr>
          <w:sz w:val="28"/>
          <w:szCs w:val="28"/>
        </w:rPr>
        <w:t>___________________________________________________________</w:t>
      </w:r>
    </w:p>
    <w:p w:rsidR="001950BF" w:rsidRDefault="001950BF" w:rsidP="001950BF">
      <w:pPr>
        <w:spacing w:after="0"/>
        <w:ind w:firstLine="6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или индивидуального предпринимателя, адрес регистрации, контактный номер телефона)</w:t>
      </w:r>
    </w:p>
    <w:p w:rsidR="001950BF" w:rsidRPr="009274B1" w:rsidRDefault="001950BF" w:rsidP="001950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74B1">
        <w:rPr>
          <w:sz w:val="28"/>
          <w:szCs w:val="28"/>
        </w:rPr>
        <w:t>Просим выдать решение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</w:t>
      </w: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_____________________________________________</w:t>
      </w:r>
    </w:p>
    <w:p w:rsidR="001950BF" w:rsidRDefault="001950BF" w:rsidP="001950BF">
      <w:pPr>
        <w:pStyle w:val="table1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1950BF" w:rsidRPr="009274B1" w:rsidRDefault="001950BF" w:rsidP="001950BF">
      <w:pPr>
        <w:pStyle w:val="table10"/>
        <w:spacing w:line="280" w:lineRule="exact"/>
        <w:rPr>
          <w:sz w:val="28"/>
          <w:szCs w:val="28"/>
        </w:rPr>
      </w:pPr>
      <w:r w:rsidRPr="009274B1">
        <w:rPr>
          <w:sz w:val="28"/>
          <w:szCs w:val="28"/>
        </w:rPr>
        <w:t>проект договора аренды</w:t>
      </w:r>
    </w:p>
    <w:p w:rsidR="001950BF" w:rsidRPr="009274B1" w:rsidRDefault="001950BF" w:rsidP="001950BF">
      <w:pPr>
        <w:pStyle w:val="table10"/>
        <w:spacing w:line="280" w:lineRule="exact"/>
        <w:rPr>
          <w:sz w:val="28"/>
          <w:szCs w:val="28"/>
        </w:rPr>
      </w:pPr>
      <w:r w:rsidRPr="009274B1">
        <w:rPr>
          <w:sz w:val="28"/>
          <w:szCs w:val="28"/>
        </w:rPr>
        <w:t>- документ, подтверждающий предварительное согласование предоставления в аренду участка лесного фонда с юридическим лицом, ведущим лесное хозяйство, в ведении которого находится испрашиваемый для предоставления в аренду участок лесного фонда</w:t>
      </w:r>
    </w:p>
    <w:p w:rsidR="001950BF" w:rsidRPr="005E091A" w:rsidRDefault="001950BF" w:rsidP="001950BF">
      <w:pPr>
        <w:spacing w:after="0" w:line="360" w:lineRule="auto"/>
        <w:jc w:val="both"/>
        <w:rPr>
          <w:sz w:val="28"/>
          <w:szCs w:val="28"/>
        </w:rPr>
      </w:pPr>
    </w:p>
    <w:p w:rsidR="001950BF" w:rsidRPr="005E091A" w:rsidRDefault="001950BF" w:rsidP="001950BF">
      <w:pPr>
        <w:spacing w:after="0"/>
        <w:jc w:val="both"/>
        <w:rPr>
          <w:sz w:val="28"/>
          <w:szCs w:val="28"/>
        </w:rPr>
      </w:pPr>
      <w:r w:rsidRPr="005E091A">
        <w:rPr>
          <w:sz w:val="28"/>
          <w:szCs w:val="28"/>
        </w:rPr>
        <w:t>___________________   _________________          _____________________</w:t>
      </w:r>
    </w:p>
    <w:p w:rsidR="001950BF" w:rsidRDefault="001950BF" w:rsidP="001950B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должность)                                             (подпись)                                                         (фамилия, инициалы)</w:t>
      </w:r>
    </w:p>
    <w:p w:rsidR="001950BF" w:rsidRDefault="001950BF" w:rsidP="001950BF"/>
    <w:p w:rsidR="001950BF" w:rsidRDefault="001950BF" w:rsidP="001950BF"/>
    <w:p w:rsidR="001950BF" w:rsidRDefault="001950BF" w:rsidP="001950BF">
      <w:pPr>
        <w:pStyle w:val="table10"/>
        <w:jc w:val="center"/>
        <w:rPr>
          <w:b/>
          <w:spacing w:val="-8"/>
          <w:sz w:val="30"/>
          <w:szCs w:val="30"/>
        </w:rPr>
      </w:pPr>
    </w:p>
    <w:p w:rsidR="001950BF" w:rsidRPr="001F3946" w:rsidRDefault="001950BF" w:rsidP="001F3946"/>
    <w:sectPr w:rsidR="001950BF" w:rsidRPr="001F3946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950BF"/>
    <w:rsid w:val="001F3946"/>
    <w:rsid w:val="00215526"/>
    <w:rsid w:val="00261961"/>
    <w:rsid w:val="002D7A33"/>
    <w:rsid w:val="003961CC"/>
    <w:rsid w:val="004B734A"/>
    <w:rsid w:val="0066004B"/>
    <w:rsid w:val="006A78B3"/>
    <w:rsid w:val="007D0CA8"/>
    <w:rsid w:val="007F3585"/>
    <w:rsid w:val="0086031D"/>
    <w:rsid w:val="00986CFE"/>
    <w:rsid w:val="00AC5686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F46A-471A-4909-90E4-143E849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5-20T08:57:00Z</dcterms:created>
  <dcterms:modified xsi:type="dcterms:W3CDTF">2023-05-17T15:53:00Z</dcterms:modified>
</cp:coreProperties>
</file>